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86" w:rsidRDefault="00051D49" w:rsidP="00567386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szCs w:val="22"/>
          <w:lang w:val="es-ES_tradnl"/>
        </w:rPr>
      </w:pPr>
      <w:r w:rsidRPr="00567386">
        <w:rPr>
          <w:b/>
          <w:color w:val="000000" w:themeColor="text1"/>
          <w:sz w:val="22"/>
          <w:szCs w:val="22"/>
          <w:lang w:val="es-ES_tradnl"/>
        </w:rPr>
        <w:t>FOR</w:t>
      </w:r>
      <w:r w:rsidR="00567386" w:rsidRPr="00567386">
        <w:rPr>
          <w:b/>
          <w:color w:val="000000" w:themeColor="text1"/>
          <w:sz w:val="22"/>
          <w:szCs w:val="22"/>
          <w:lang w:val="es-ES_tradnl"/>
        </w:rPr>
        <w:t xml:space="preserve">MATO PARA </w:t>
      </w:r>
      <w:r w:rsidR="008A4A3A">
        <w:rPr>
          <w:b/>
          <w:color w:val="000000" w:themeColor="text1"/>
          <w:sz w:val="22"/>
          <w:szCs w:val="22"/>
          <w:lang w:val="es-ES_tradnl"/>
        </w:rPr>
        <w:t xml:space="preserve">REVISIÓN </w:t>
      </w:r>
      <w:r w:rsidR="00567386" w:rsidRPr="00567386">
        <w:rPr>
          <w:b/>
          <w:color w:val="000000" w:themeColor="text1"/>
          <w:sz w:val="22"/>
          <w:szCs w:val="22"/>
          <w:lang w:val="es-ES_tradnl"/>
        </w:rPr>
        <w:t>DE BIOSEGURIDAD</w:t>
      </w:r>
    </w:p>
    <w:p w:rsidR="00567386" w:rsidRDefault="00567386" w:rsidP="00567386">
      <w:pPr>
        <w:pStyle w:val="level1bodystyle"/>
        <w:ind w:left="-709"/>
        <w:contextualSpacing/>
        <w:jc w:val="center"/>
        <w:rPr>
          <w:b/>
          <w:color w:val="000000" w:themeColor="text1"/>
          <w:sz w:val="22"/>
          <w:szCs w:val="22"/>
          <w:lang w:val="es-ES_tradnl"/>
        </w:rPr>
      </w:pPr>
    </w:p>
    <w:p w:rsidR="00507A1E" w:rsidRPr="00567386" w:rsidRDefault="00BD07BA" w:rsidP="00567386">
      <w:pPr>
        <w:pStyle w:val="level1bodystyle"/>
        <w:ind w:left="-709"/>
        <w:contextualSpacing/>
        <w:jc w:val="center"/>
        <w:rPr>
          <w:b/>
          <w:color w:val="000000" w:themeColor="text1"/>
          <w:szCs w:val="22"/>
          <w:lang w:val="es-ES_tradnl"/>
        </w:rPr>
      </w:pPr>
      <w:r w:rsidRPr="00567386">
        <w:rPr>
          <w:b/>
          <w:color w:val="000000" w:themeColor="text1"/>
          <w:sz w:val="22"/>
          <w:lang w:val="es-ES_tradnl"/>
        </w:rPr>
        <w:t>ESTUDIOS DE INVESTIGACIÓN</w:t>
      </w:r>
      <w:r w:rsidR="00567386" w:rsidRPr="00567386">
        <w:rPr>
          <w:b/>
          <w:color w:val="000000" w:themeColor="text1"/>
          <w:sz w:val="22"/>
          <w:lang w:val="es-ES_tradnl"/>
        </w:rPr>
        <w:t xml:space="preserve"> QUE INVOLUCRAN </w:t>
      </w:r>
      <w:r w:rsidR="00567386" w:rsidRPr="00567386">
        <w:rPr>
          <w:b/>
          <w:i/>
          <w:color w:val="000000" w:themeColor="text1"/>
          <w:sz w:val="22"/>
          <w:u w:val="single"/>
          <w:lang w:val="es-ES_tradnl"/>
        </w:rPr>
        <w:t>MATERIAL BIOLÓGICO NO INFECCIOSO</w:t>
      </w:r>
    </w:p>
    <w:p w:rsidR="000D73BE" w:rsidRPr="00551D1B" w:rsidRDefault="000D73BE" w:rsidP="00551D1B">
      <w:pPr>
        <w:pStyle w:val="level1bodystyle"/>
        <w:ind w:left="357"/>
        <w:contextualSpacing/>
        <w:jc w:val="center"/>
        <w:rPr>
          <w:color w:val="000000" w:themeColor="text1"/>
          <w:sz w:val="20"/>
          <w:lang w:val="es-ES_tradnl"/>
        </w:rPr>
      </w:pPr>
    </w:p>
    <w:p w:rsidR="008A4A3A" w:rsidRPr="00AA6C64" w:rsidRDefault="008A4A3A" w:rsidP="008A4A3A">
      <w:pPr>
        <w:ind w:left="-709" w:right="-7"/>
        <w:contextualSpacing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A6C64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8A4A3A" w:rsidRDefault="008A4A3A" w:rsidP="008A4A3A">
      <w:pPr>
        <w:tabs>
          <w:tab w:val="left" w:pos="2889"/>
        </w:tabs>
        <w:ind w:left="-709" w:right="-7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8A4A3A" w:rsidRPr="003A7300" w:rsidRDefault="008A4A3A" w:rsidP="008A4A3A">
      <w:pPr>
        <w:ind w:left="-70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</w:tblGrid>
      <w:tr w:rsidR="008A4A3A" w:rsidTr="008A4A3A">
        <w:tc>
          <w:tcPr>
            <w:tcW w:w="10349" w:type="dxa"/>
          </w:tcPr>
          <w:p w:rsidR="008A4A3A" w:rsidRPr="003A7300" w:rsidRDefault="008A4A3A" w:rsidP="008A4A3A">
            <w:pPr>
              <w:ind w:left="-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A3A" w:rsidRDefault="008A4A3A" w:rsidP="008A4A3A">
      <w:pPr>
        <w:ind w:left="-70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8A4A3A" w:rsidRPr="003A7300" w:rsidRDefault="008A4A3A" w:rsidP="008A4A3A">
      <w:pPr>
        <w:ind w:left="-70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</w:tblGrid>
      <w:tr w:rsidR="008A4A3A" w:rsidTr="008A4A3A">
        <w:tc>
          <w:tcPr>
            <w:tcW w:w="10349" w:type="dxa"/>
          </w:tcPr>
          <w:p w:rsidR="008A4A3A" w:rsidRPr="006466DF" w:rsidRDefault="008A4A3A" w:rsidP="008A4A3A">
            <w:pPr>
              <w:ind w:left="-70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A4A3A" w:rsidRDefault="008A4A3A" w:rsidP="008A4A3A">
      <w:pPr>
        <w:ind w:left="-70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8A4A3A" w:rsidRPr="003A7300" w:rsidRDefault="008A4A3A" w:rsidP="008A4A3A">
      <w:pPr>
        <w:ind w:left="-70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rvici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</w:tblGrid>
      <w:tr w:rsidR="008A4A3A" w:rsidTr="008A4A3A">
        <w:tc>
          <w:tcPr>
            <w:tcW w:w="10349" w:type="dxa"/>
          </w:tcPr>
          <w:p w:rsidR="008A4A3A" w:rsidRPr="006466DF" w:rsidRDefault="008A4A3A" w:rsidP="008A4A3A">
            <w:pPr>
              <w:ind w:left="-70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E4F08" w:rsidRDefault="006E4F08" w:rsidP="00826B2D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</w:p>
    <w:p w:rsidR="00615BB3" w:rsidRDefault="00C401CD" w:rsidP="00615BB3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MX"/>
        </w:rPr>
      </w:pPr>
      <w:r>
        <w:rPr>
          <w:b/>
          <w:color w:val="000000" w:themeColor="text1"/>
          <w:sz w:val="20"/>
          <w:lang w:val="es-MX"/>
        </w:rPr>
        <w:tab/>
      </w:r>
      <w:r w:rsidR="00606B61" w:rsidRPr="00551D1B">
        <w:rPr>
          <w:b/>
          <w:i/>
          <w:color w:val="000000" w:themeColor="text1"/>
          <w:sz w:val="20"/>
          <w:lang w:val="es-MX"/>
        </w:rPr>
        <w:t xml:space="preserve">II. </w:t>
      </w:r>
      <w:r w:rsidR="00615BB3" w:rsidRPr="00551D1B">
        <w:rPr>
          <w:b/>
          <w:i/>
          <w:color w:val="000000" w:themeColor="text1"/>
          <w:sz w:val="20"/>
          <w:lang w:val="es-MX"/>
        </w:rPr>
        <w:t>RESUMEN DEL ESTUDIO</w:t>
      </w:r>
      <w:r w:rsidR="00615BB3">
        <w:rPr>
          <w:b/>
          <w:i/>
          <w:color w:val="000000" w:themeColor="text1"/>
          <w:sz w:val="20"/>
          <w:lang w:val="es-MX"/>
        </w:rPr>
        <w:t xml:space="preserve"> </w:t>
      </w:r>
    </w:p>
    <w:p w:rsidR="00615BB3" w:rsidRPr="00C56DB2" w:rsidRDefault="00615BB3" w:rsidP="00615BB3">
      <w:pPr>
        <w:pStyle w:val="level1bodystyle"/>
        <w:ind w:left="-709"/>
        <w:contextualSpacing/>
        <w:jc w:val="both"/>
        <w:rPr>
          <w:i/>
          <w:color w:val="000000" w:themeColor="text1"/>
          <w:sz w:val="20"/>
          <w:lang w:val="es-MX"/>
        </w:rPr>
      </w:pPr>
      <w:r w:rsidRPr="00615BB3">
        <w:rPr>
          <w:i/>
          <w:color w:val="000000" w:themeColor="text1"/>
          <w:sz w:val="20"/>
          <w:lang w:val="es-MX"/>
        </w:rPr>
        <w:t xml:space="preserve">(250 palabras en un lenguaje coloquial evitando el uso de términos médicos, resaltando aspectos </w:t>
      </w:r>
      <w:r>
        <w:rPr>
          <w:i/>
          <w:color w:val="000000" w:themeColor="text1"/>
          <w:sz w:val="20"/>
          <w:lang w:val="es-MX"/>
        </w:rPr>
        <w:t>relativos a Bioseguridad</w:t>
      </w:r>
      <w:r w:rsidRPr="00615BB3">
        <w:rPr>
          <w:i/>
          <w:color w:val="000000" w:themeColor="text1"/>
          <w:sz w:val="20"/>
          <w:lang w:val="es-MX"/>
        </w:rPr>
        <w:t>)</w:t>
      </w:r>
      <w:r w:rsidRPr="00C56DB2">
        <w:rPr>
          <w:i/>
          <w:color w:val="000000" w:themeColor="text1"/>
          <w:sz w:val="20"/>
          <w:lang w:val="es-MX"/>
        </w:rPr>
        <w:t xml:space="preserve"> </w:t>
      </w:r>
    </w:p>
    <w:p w:rsidR="008A4A3A" w:rsidRDefault="008A4A3A" w:rsidP="00826B2D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MX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315"/>
      </w:tblGrid>
      <w:tr w:rsidR="00615BB3" w:rsidTr="005715D5">
        <w:tc>
          <w:tcPr>
            <w:tcW w:w="10315" w:type="dxa"/>
          </w:tcPr>
          <w:p w:rsidR="00615BB3" w:rsidRPr="000B5771" w:rsidRDefault="00615BB3" w:rsidP="00826B2D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MX"/>
              </w:rPr>
            </w:pPr>
          </w:p>
        </w:tc>
      </w:tr>
    </w:tbl>
    <w:p w:rsidR="00D17B7D" w:rsidRDefault="00D17B7D" w:rsidP="00615BB3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15BB3" w:rsidRPr="006067B8" w:rsidRDefault="00615BB3" w:rsidP="00615BB3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DETERMINACIóN DE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BIOSEGURIDAD</w:t>
      </w:r>
    </w:p>
    <w:p w:rsidR="00615BB3" w:rsidRPr="006067B8" w:rsidRDefault="00615BB3" w:rsidP="00615B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836"/>
      </w:tblGrid>
      <w:tr w:rsidR="00615BB3" w:rsidRPr="006067B8" w:rsidTr="00B32368">
        <w:trPr>
          <w:trHeight w:val="397"/>
        </w:trPr>
        <w:tc>
          <w:tcPr>
            <w:tcW w:w="7513" w:type="dxa"/>
            <w:vAlign w:val="center"/>
          </w:tcPr>
          <w:p w:rsidR="00615BB3" w:rsidRPr="006067B8" w:rsidRDefault="00615BB3" w:rsidP="00615BB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ivel de Bioseguridad</w:t>
            </w:r>
          </w:p>
        </w:tc>
        <w:tc>
          <w:tcPr>
            <w:tcW w:w="2836" w:type="dxa"/>
            <w:vAlign w:val="center"/>
          </w:tcPr>
          <w:p w:rsidR="00615BB3" w:rsidRPr="006067B8" w:rsidRDefault="0032346F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1663BCBBFFD643ECB97EAD335F36034D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Content>
                <w:r w:rsidR="00615BB3" w:rsidRPr="006067B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615BB3" w:rsidRPr="00832363" w:rsidRDefault="00615BB3" w:rsidP="00615BB3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De acuerdo con el Manual de Bioseguridad en Laboratorios Microbiológicos y Biomédicos 5ª Edición 2007, CDC/NIH.</w:t>
      </w:r>
    </w:p>
    <w:p w:rsidR="00D17B7D" w:rsidRDefault="00D17B7D" w:rsidP="00E53075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E2874" w:rsidRDefault="00B32368" w:rsidP="00E53075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E4F0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E53075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MUESTRAS BIOLÓGICAS</w:t>
      </w:r>
    </w:p>
    <w:p w:rsidR="00D17B7D" w:rsidRDefault="00D17B7D" w:rsidP="00E53075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6346"/>
        <w:gridCol w:w="3969"/>
      </w:tblGrid>
      <w:tr w:rsidR="00B32368" w:rsidTr="005715D5">
        <w:tc>
          <w:tcPr>
            <w:tcW w:w="6346" w:type="dxa"/>
          </w:tcPr>
          <w:p w:rsidR="00B32368" w:rsidRDefault="00B32368" w:rsidP="00E5307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Origen</w:t>
            </w:r>
          </w:p>
          <w:p w:rsidR="00D17B7D" w:rsidRPr="00D17B7D" w:rsidRDefault="00D17B7D" w:rsidP="00E5307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B7D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3969" w:type="dxa"/>
          </w:tcPr>
          <w:p w:rsidR="00B32368" w:rsidRDefault="0032346F" w:rsidP="00E5307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Estilo1"/>
                </w:rPr>
                <w:alias w:val="Origen"/>
                <w:tag w:val="Origen"/>
                <w:id w:val="-606046128"/>
                <w:showingPlcHdr/>
                <w:dropDownList>
                  <w:listItem w:value="Elija un elemento."/>
                  <w:listItem w:displayText="Humano" w:value="Humano"/>
                  <w:listItem w:displayText="Animal" w:value="Animal"/>
                  <w:listItem w:displayText="Otro (mencione)" w:value="Otro (mencione)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22"/>
                  <w:szCs w:val="20"/>
                </w:rPr>
              </w:sdtEndPr>
              <w:sdtContent>
                <w:r w:rsidR="00B32368" w:rsidRPr="008F153D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</w:t>
                </w:r>
                <w:r w:rsidR="00B32368" w:rsidRPr="008F153D">
                  <w:rPr>
                    <w:rStyle w:val="Textodelmarcadordeposicin"/>
                    <w:rFonts w:eastAsiaTheme="minorEastAsia"/>
                    <w:sz w:val="20"/>
                  </w:rPr>
                  <w:t>.</w:t>
                </w:r>
              </w:sdtContent>
            </w:sdt>
          </w:p>
        </w:tc>
      </w:tr>
      <w:tr w:rsidR="00B32368" w:rsidTr="005715D5">
        <w:tc>
          <w:tcPr>
            <w:tcW w:w="6346" w:type="dxa"/>
          </w:tcPr>
          <w:p w:rsidR="00B32368" w:rsidRDefault="00B32368" w:rsidP="00E5307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Tipo</w:t>
            </w:r>
          </w:p>
          <w:p w:rsidR="00D17B7D" w:rsidRPr="00D17B7D" w:rsidRDefault="00D17B7D" w:rsidP="00E5307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B7D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3969" w:type="dxa"/>
          </w:tcPr>
          <w:p w:rsidR="00B32368" w:rsidRDefault="0032346F" w:rsidP="00E5307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Muestras"/>
                <w:tag w:val="Muestras"/>
                <w:id w:val="7887934"/>
                <w:showingPlcHdr/>
                <w:dropDownList>
                  <w:listItem w:value="Elija un elemento."/>
                  <w:listItem w:displayText="Órgano y/o Tejido" w:value="Órgano y/o Tejido"/>
                  <w:listItem w:displayText="Sangre y/o derivado" w:value="Sangre y/o derivado"/>
                  <w:listItem w:displayText="Líquido Cefalorraquídeo" w:value="Líquido Cefalorraquídeo"/>
                  <w:listItem w:displayText="Excreción y/o Secreción" w:value="Excreción y/o Secreción"/>
                  <w:listItem w:displayText="Exudado" w:value="Exudado"/>
                  <w:listItem w:displayText="Microorganismos" w:value="Microorganismos"/>
                  <w:listItem w:displayText="Cultivo Microbiológico" w:value="Cultivo Microbiológico"/>
                  <w:listItem w:displayText="Cultivo Celular" w:value="Cultivo Celular"/>
                  <w:listItem w:displayText="Vacunas" w:value="Vacunas"/>
                  <w:listItem w:displayText="Otro (mencione)" w:value="Otro (mencione)"/>
                </w:dropDownList>
              </w:sdtPr>
              <w:sdtContent>
                <w:r w:rsidR="00B32368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F55F27" w:rsidRPr="00551D1B" w:rsidRDefault="00D17B7D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B95EA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1F6F23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ANIMALES DE LABORATORIO</w:t>
      </w:r>
      <w:r w:rsidR="001F6F23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27BF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752D4D"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F27BF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1F6F23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2346F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8" o:title=""/>
          </v:shape>
          <w:control r:id="rId9" w:name="CheckBox2" w:shapeid="_x0000_i1033"/>
        </w:object>
      </w:r>
    </w:p>
    <w:p w:rsidR="00B95EA0" w:rsidRDefault="00B95EA0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6346"/>
        <w:gridCol w:w="3969"/>
      </w:tblGrid>
      <w:tr w:rsidR="00B32368" w:rsidTr="005715D5">
        <w:tc>
          <w:tcPr>
            <w:tcW w:w="6346" w:type="dxa"/>
          </w:tcPr>
          <w:p w:rsidR="00B32368" w:rsidRDefault="00D17B7D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Especie</w:t>
            </w:r>
          </w:p>
        </w:tc>
        <w:tc>
          <w:tcPr>
            <w:tcW w:w="3969" w:type="dxa"/>
          </w:tcPr>
          <w:p w:rsidR="00B32368" w:rsidRPr="005715D5" w:rsidRDefault="00B3236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368" w:rsidTr="005715D5">
        <w:tc>
          <w:tcPr>
            <w:tcW w:w="6346" w:type="dxa"/>
          </w:tcPr>
          <w:p w:rsidR="00B32368" w:rsidRDefault="00D17B7D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Raza</w:t>
            </w:r>
          </w:p>
        </w:tc>
        <w:tc>
          <w:tcPr>
            <w:tcW w:w="3969" w:type="dxa"/>
          </w:tcPr>
          <w:p w:rsidR="00B32368" w:rsidRPr="005715D5" w:rsidRDefault="00B3236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2368" w:rsidTr="005715D5">
        <w:tc>
          <w:tcPr>
            <w:tcW w:w="6346" w:type="dxa"/>
          </w:tcPr>
          <w:p w:rsidR="00B32368" w:rsidRDefault="00D17B7D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Línea o Cepa</w:t>
            </w:r>
          </w:p>
        </w:tc>
        <w:tc>
          <w:tcPr>
            <w:tcW w:w="3969" w:type="dxa"/>
          </w:tcPr>
          <w:p w:rsidR="00B32368" w:rsidRPr="005715D5" w:rsidRDefault="00B3236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1"/>
    </w:tbl>
    <w:p w:rsidR="00B32368" w:rsidRDefault="00B32368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5EA0" w:rsidRDefault="00D17B7D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B95EA0" w:rsidRPr="003A7164">
        <w:rPr>
          <w:rFonts w:ascii="Arial" w:hAnsi="Arial" w:cs="Arial"/>
          <w:b/>
          <w:i/>
          <w:color w:val="000000" w:themeColor="text1"/>
          <w:sz w:val="20"/>
          <w:szCs w:val="20"/>
        </w:rPr>
        <w:t>I. PROCEDIMIENTOS GENERALES</w:t>
      </w:r>
    </w:p>
    <w:p w:rsidR="001A4FAF" w:rsidRDefault="001A4FAF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6346"/>
        <w:gridCol w:w="3969"/>
      </w:tblGrid>
      <w:tr w:rsidR="0071404F" w:rsidTr="005715D5">
        <w:tc>
          <w:tcPr>
            <w:tcW w:w="6346" w:type="dxa"/>
            <w:vMerge w:val="restart"/>
          </w:tcPr>
          <w:p w:rsidR="0071404F" w:rsidRPr="001A4FAF" w:rsidRDefault="0071404F" w:rsidP="006927E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168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¿Se harán cultivos de este material biológico?</w:t>
            </w:r>
          </w:p>
          <w:p w:rsidR="0071404F" w:rsidRPr="0071404F" w:rsidRDefault="0071404F" w:rsidP="001A4F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404F">
              <w:rPr>
                <w:rFonts w:ascii="Arial" w:hAnsi="Arial" w:cs="Arial"/>
                <w:sz w:val="20"/>
                <w:szCs w:val="20"/>
              </w:rPr>
              <w:t>En caso de que la respuesta anterior sea afirmativa, señale la escala de los cultivos:</w:t>
            </w:r>
          </w:p>
        </w:tc>
        <w:tc>
          <w:tcPr>
            <w:tcW w:w="3969" w:type="dxa"/>
          </w:tcPr>
          <w:p w:rsidR="0071404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ultivos"/>
                <w:tag w:val="Cultivos"/>
                <w:id w:val="-928182900"/>
                <w:showingPlcHdr/>
                <w:dropDownList>
                  <w:listItem w:value="Elija un elemento."/>
                  <w:listItem w:displayText="No Aplica" w:value="No Aplica"/>
                  <w:listItem w:displayText="Sí (medio sólido)" w:value="Sí (medio sólido)"/>
                  <w:listItem w:displayText="Sí (medio líquido)" w:value="Sí (medio líquido)"/>
                  <w:listItem w:displayText="No" w:value="No"/>
                </w:dropDownList>
              </w:sdtPr>
              <w:sdtContent>
                <w:r w:rsidR="0071404F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71404F" w:rsidTr="005715D5">
        <w:tc>
          <w:tcPr>
            <w:tcW w:w="6346" w:type="dxa"/>
            <w:vMerge/>
          </w:tcPr>
          <w:p w:rsidR="0071404F" w:rsidRPr="001A4FAF" w:rsidRDefault="0071404F" w:rsidP="001A4FA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4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Escala"/>
                <w:tag w:val="Escala"/>
                <w:id w:val="-1518844227"/>
                <w:showingPlcHdr/>
                <w:dropDownList>
                  <w:listItem w:value="Elija un elemento."/>
                  <w:listItem w:displayText="Microlitros" w:value="Microlitros"/>
                  <w:listItem w:displayText="Mililitros" w:value="Mililitros"/>
                  <w:listItem w:displayText="Litros" w:value="Litros"/>
                </w:dropDownList>
              </w:sdtPr>
              <w:sdtContent>
                <w:r w:rsidR="0071404F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1A4FAF" w:rsidTr="005715D5">
        <w:tc>
          <w:tcPr>
            <w:tcW w:w="6346" w:type="dxa"/>
          </w:tcPr>
          <w:p w:rsidR="001A4FAF" w:rsidRDefault="004A7EED" w:rsidP="00826B2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¿De dónde provienen los cultivos?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A7EED" w:rsidRPr="004A7EED" w:rsidRDefault="004A7EED" w:rsidP="004A7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EED">
              <w:rPr>
                <w:rFonts w:ascii="Arial" w:hAnsi="Arial" w:cs="Arial"/>
                <w:sz w:val="20"/>
                <w:szCs w:val="20"/>
              </w:rPr>
              <w:t xml:space="preserve">Mencione cuál y los patógenos que se conozcan en dichas líneas (por ejemplo: HTLV-1 en células MT2, HPV en células </w:t>
            </w:r>
            <w:proofErr w:type="spellStart"/>
            <w:r w:rsidRPr="004A7EED">
              <w:rPr>
                <w:rFonts w:ascii="Arial" w:hAnsi="Arial" w:cs="Arial"/>
                <w:sz w:val="20"/>
                <w:szCs w:val="20"/>
              </w:rPr>
              <w:t>HeLa</w:t>
            </w:r>
            <w:proofErr w:type="spellEnd"/>
            <w:r w:rsidRPr="004A7EED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4A7EED" w:rsidRPr="001A4FAF" w:rsidRDefault="004A7EED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4FA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cedencia"/>
                <w:tag w:val="Procedencia"/>
                <w:id w:val="-1185824810"/>
                <w:showingPlcHdr/>
                <w:dropDownList>
                  <w:listItem w:value="Elija un elemento."/>
                  <w:listItem w:displayText="No Aplica" w:value="No Aplica"/>
                  <w:listItem w:displayText="Organismo" w:value="Organismo"/>
                  <w:listItem w:displayText="Línea celular" w:value="Línea celular"/>
                </w:dropDownList>
              </w:sdtPr>
              <w:sdtContent>
                <w:r w:rsidR="004A7EED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71404F" w:rsidTr="005715D5">
        <w:tc>
          <w:tcPr>
            <w:tcW w:w="6346" w:type="dxa"/>
            <w:vMerge w:val="restart"/>
          </w:tcPr>
          <w:p w:rsidR="0071404F" w:rsidRDefault="0071404F" w:rsidP="004A7EE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¿Se estudiarán o extraerá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omolécul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ganel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1404F" w:rsidRPr="001A4FAF" w:rsidRDefault="0071404F" w:rsidP="004A7EE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7EED">
              <w:rPr>
                <w:rFonts w:ascii="Arial" w:hAnsi="Arial" w:cs="Arial"/>
                <w:sz w:val="20"/>
                <w:szCs w:val="20"/>
              </w:rPr>
              <w:t>En caso de que su respuesta sea afirmativa, indique cuál:</w:t>
            </w:r>
          </w:p>
        </w:tc>
        <w:tc>
          <w:tcPr>
            <w:tcW w:w="3969" w:type="dxa"/>
          </w:tcPr>
          <w:p w:rsidR="0071404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iomoléculas"/>
                <w:tag w:val="Biomoléculas"/>
                <w:id w:val="-1766831366"/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71404F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71404F" w:rsidTr="005715D5">
        <w:tc>
          <w:tcPr>
            <w:tcW w:w="6346" w:type="dxa"/>
            <w:vMerge/>
          </w:tcPr>
          <w:p w:rsidR="0071404F" w:rsidRPr="004A7EED" w:rsidRDefault="0071404F" w:rsidP="004A7EE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4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Material Genético"/>
                <w:tag w:val="Material Genético"/>
                <w:id w:val="7887935"/>
                <w:showingPlcHdr/>
                <w:dropDownList>
                  <w:listItem w:value="Elija un elemento."/>
                  <w:listItem w:displayText="No Aplica" w:value="No Aplica"/>
                  <w:listItem w:displayText="ADN" w:value="ADN"/>
                  <w:listItem w:displayText="ARN" w:value="ARN"/>
                  <w:listItem w:displayText="ADN y ARN" w:value="ADN y ARN"/>
                  <w:listItem w:displayText="Proteínas" w:value="Proteínas"/>
                  <w:listItem w:displayText="Lípidos" w:value="Lípidos"/>
                  <w:listItem w:displayText="Otro (mencione)" w:value="Otro (mencione)"/>
                </w:dropDownList>
              </w:sdtPr>
              <w:sdtContent>
                <w:r w:rsidR="0071404F" w:rsidRPr="0071404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A4FAF" w:rsidTr="005715D5">
        <w:tc>
          <w:tcPr>
            <w:tcW w:w="6346" w:type="dxa"/>
          </w:tcPr>
          <w:p w:rsidR="001A4FAF" w:rsidRPr="001A4FAF" w:rsidRDefault="0071404F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4A7E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>¿Se harán cortes histológicos?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969" w:type="dxa"/>
          </w:tcPr>
          <w:p w:rsidR="001A4FA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rtes histológicos"/>
                <w:tag w:val="Cortes histológicos"/>
                <w:id w:val="574099724"/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4A7EED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1A4FAF" w:rsidTr="005715D5">
        <w:tc>
          <w:tcPr>
            <w:tcW w:w="6346" w:type="dxa"/>
          </w:tcPr>
          <w:p w:rsidR="001A4FAF" w:rsidRPr="001A4FAF" w:rsidRDefault="0071404F" w:rsidP="00826B2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 xml:space="preserve">¿Se hará tinción </w:t>
            </w:r>
            <w:proofErr w:type="spellStart"/>
            <w:r w:rsidR="004A7EED">
              <w:rPr>
                <w:rFonts w:ascii="Arial" w:hAnsi="Arial" w:cs="Arial"/>
                <w:b/>
                <w:sz w:val="20"/>
                <w:szCs w:val="20"/>
              </w:rPr>
              <w:t>inmunoquímica</w:t>
            </w:r>
            <w:proofErr w:type="spellEnd"/>
            <w:r w:rsidR="004A7EED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="004A7EED">
              <w:rPr>
                <w:rFonts w:ascii="Arial" w:hAnsi="Arial" w:cs="Arial"/>
                <w:b/>
                <w:sz w:val="20"/>
                <w:szCs w:val="20"/>
              </w:rPr>
              <w:t>inmunofluorescente</w:t>
            </w:r>
            <w:proofErr w:type="spellEnd"/>
            <w:r w:rsidR="004A7EE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969" w:type="dxa"/>
          </w:tcPr>
          <w:p w:rsidR="001A4FAF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nción"/>
                <w:tag w:val="Tinción"/>
                <w:id w:val="1288770"/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4A7EED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4A7EED" w:rsidTr="005715D5">
        <w:tc>
          <w:tcPr>
            <w:tcW w:w="6346" w:type="dxa"/>
          </w:tcPr>
          <w:p w:rsidR="004A7EED" w:rsidRDefault="0071404F" w:rsidP="0071404F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>¿Se hará separación de células (</w:t>
            </w:r>
            <w:proofErr w:type="spellStart"/>
            <w:r w:rsidR="004A7EED">
              <w:rPr>
                <w:rFonts w:ascii="Arial" w:hAnsi="Arial" w:cs="Arial"/>
                <w:b/>
                <w:sz w:val="20"/>
                <w:szCs w:val="20"/>
              </w:rPr>
              <w:t>sorting</w:t>
            </w:r>
            <w:proofErr w:type="spellEnd"/>
            <w:r w:rsidR="004A7EED">
              <w:rPr>
                <w:rFonts w:ascii="Arial" w:hAnsi="Arial" w:cs="Arial"/>
                <w:b/>
                <w:sz w:val="20"/>
                <w:szCs w:val="20"/>
              </w:rPr>
              <w:t xml:space="preserve">) por </w:t>
            </w:r>
            <w:proofErr w:type="spellStart"/>
            <w:r w:rsidR="004A7EED">
              <w:rPr>
                <w:rFonts w:ascii="Arial" w:hAnsi="Arial" w:cs="Arial"/>
                <w:b/>
                <w:sz w:val="20"/>
                <w:szCs w:val="20"/>
              </w:rPr>
              <w:t>citometría</w:t>
            </w:r>
            <w:proofErr w:type="spellEnd"/>
            <w:r w:rsidR="004A7EE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?</w:t>
            </w:r>
          </w:p>
        </w:tc>
        <w:tc>
          <w:tcPr>
            <w:tcW w:w="3969" w:type="dxa"/>
          </w:tcPr>
          <w:p w:rsidR="004A7EED" w:rsidRPr="0071404F" w:rsidRDefault="0032346F" w:rsidP="00826B2D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paración celular"/>
                <w:tag w:val="Separación celular"/>
                <w:id w:val="1288771"/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4A7EED" w:rsidRPr="0071404F">
                  <w:rPr>
                    <w:rStyle w:val="Textodelmarcadordeposicin"/>
                    <w:rFonts w:ascii="Arial" w:eastAsiaTheme="minorEastAsia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4A7EED" w:rsidTr="005715D5">
        <w:tc>
          <w:tcPr>
            <w:tcW w:w="6346" w:type="dxa"/>
          </w:tcPr>
          <w:p w:rsidR="004A7EED" w:rsidRDefault="0071404F" w:rsidP="00826B2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 xml:space="preserve">¿Se almacenará la muestra o parte de la misma? </w:t>
            </w:r>
            <w:r w:rsidR="004A7E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A7EED" w:rsidRPr="0071404F" w:rsidRDefault="004A7EED" w:rsidP="00826B2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404F">
              <w:rPr>
                <w:rFonts w:ascii="Arial" w:hAnsi="Arial" w:cs="Arial"/>
                <w:sz w:val="20"/>
                <w:szCs w:val="20"/>
              </w:rPr>
              <w:t>En caso de que su respuesta sea afirmativa, favor de explicar cuáles, cómo, cuándo y dónde se almacenarán las muestras, así como el motivo principal de su conservación.</w:t>
            </w:r>
          </w:p>
        </w:tc>
        <w:tc>
          <w:tcPr>
            <w:tcW w:w="3969" w:type="dxa"/>
          </w:tcPr>
          <w:p w:rsidR="004A7EED" w:rsidRDefault="0032346F" w:rsidP="00826B2D">
            <w:pPr>
              <w:contextualSpacing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Almacenamiento de Muestras"/>
                <w:tag w:val="Almacenamiento de Muestras"/>
                <w:id w:val="1288772"/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4A7EED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1A4FAF" w:rsidRPr="003A7164" w:rsidRDefault="001A4FAF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95EA0" w:rsidRPr="00983218" w:rsidRDefault="00F36758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II</w:t>
      </w:r>
      <w:r w:rsidR="003A7164" w:rsidRPr="00983218">
        <w:rPr>
          <w:rFonts w:ascii="Arial" w:hAnsi="Arial" w:cs="Arial"/>
          <w:b/>
          <w:i/>
          <w:color w:val="000000" w:themeColor="text1"/>
          <w:sz w:val="20"/>
          <w:szCs w:val="20"/>
        </w:rPr>
        <w:t>. INSTALACIONES</w:t>
      </w:r>
    </w:p>
    <w:p w:rsidR="003A7164" w:rsidRDefault="003A7164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25AF4">
        <w:rPr>
          <w:rFonts w:ascii="Arial" w:hAnsi="Arial" w:cs="Arial"/>
          <w:i/>
          <w:color w:val="000000" w:themeColor="text1"/>
          <w:sz w:val="20"/>
          <w:szCs w:val="20"/>
        </w:rPr>
        <w:t xml:space="preserve">Enliste las áreas donde se realizará el estudio. </w:t>
      </w:r>
      <w:r w:rsidR="00E25AF4" w:rsidRPr="00E25AF4">
        <w:rPr>
          <w:rFonts w:ascii="Arial" w:hAnsi="Arial" w:cs="Arial"/>
          <w:i/>
          <w:color w:val="000000" w:themeColor="text1"/>
          <w:sz w:val="20"/>
          <w:szCs w:val="20"/>
        </w:rPr>
        <w:t xml:space="preserve">La firma del responsable del área </w:t>
      </w:r>
      <w:r w:rsidR="00E25AF4">
        <w:rPr>
          <w:rFonts w:ascii="Arial" w:hAnsi="Arial" w:cs="Arial"/>
          <w:i/>
          <w:color w:val="000000" w:themeColor="text1"/>
          <w:sz w:val="20"/>
          <w:szCs w:val="20"/>
        </w:rPr>
        <w:t>solamente</w:t>
      </w:r>
      <w:r w:rsidR="00E25AF4" w:rsidRPr="00E25AF4">
        <w:rPr>
          <w:rFonts w:ascii="Arial" w:hAnsi="Arial" w:cs="Arial"/>
          <w:i/>
          <w:color w:val="000000" w:themeColor="text1"/>
          <w:sz w:val="20"/>
          <w:szCs w:val="20"/>
        </w:rPr>
        <w:t xml:space="preserve"> es necesaria si</w:t>
      </w:r>
      <w:r w:rsidR="00445870">
        <w:rPr>
          <w:rFonts w:ascii="Arial" w:hAnsi="Arial" w:cs="Arial"/>
          <w:i/>
          <w:color w:val="000000" w:themeColor="text1"/>
          <w:sz w:val="20"/>
          <w:szCs w:val="20"/>
        </w:rPr>
        <w:t xml:space="preserve"> la persona no forma parte del Equipo de I</w:t>
      </w:r>
      <w:r w:rsidR="00E25AF4" w:rsidRPr="00E25AF4">
        <w:rPr>
          <w:rFonts w:ascii="Arial" w:hAnsi="Arial" w:cs="Arial"/>
          <w:i/>
          <w:color w:val="000000" w:themeColor="text1"/>
          <w:sz w:val="20"/>
          <w:szCs w:val="20"/>
        </w:rPr>
        <w:t>nvestigación.</w:t>
      </w:r>
    </w:p>
    <w:p w:rsidR="00445870" w:rsidRPr="00E25AF4" w:rsidRDefault="00445870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3511"/>
        <w:gridCol w:w="3827"/>
        <w:gridCol w:w="3118"/>
      </w:tblGrid>
      <w:tr w:rsidR="00E25AF4" w:rsidTr="005715D5">
        <w:tc>
          <w:tcPr>
            <w:tcW w:w="3511" w:type="dxa"/>
            <w:vAlign w:val="center"/>
          </w:tcPr>
          <w:p w:rsidR="00E25AF4" w:rsidRDefault="00E25AF4" w:rsidP="00E25AF4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rio</w:t>
            </w:r>
          </w:p>
        </w:tc>
        <w:tc>
          <w:tcPr>
            <w:tcW w:w="3827" w:type="dxa"/>
            <w:vAlign w:val="center"/>
          </w:tcPr>
          <w:p w:rsidR="00E25AF4" w:rsidRDefault="00E25AF4" w:rsidP="00E25AF4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dimientos</w:t>
            </w:r>
          </w:p>
        </w:tc>
        <w:tc>
          <w:tcPr>
            <w:tcW w:w="3118" w:type="dxa"/>
            <w:vAlign w:val="center"/>
          </w:tcPr>
          <w:p w:rsidR="00E25AF4" w:rsidRDefault="00E25AF4" w:rsidP="00F3675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y firma del responsable del área</w:t>
            </w:r>
          </w:p>
        </w:tc>
      </w:tr>
      <w:tr w:rsidR="00E25AF4" w:rsidTr="005715D5">
        <w:tc>
          <w:tcPr>
            <w:tcW w:w="3511" w:type="dxa"/>
          </w:tcPr>
          <w:p w:rsidR="00E25AF4" w:rsidRPr="005715D5" w:rsidRDefault="00E25AF4" w:rsidP="00E25AF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5AF4" w:rsidTr="005715D5">
        <w:tc>
          <w:tcPr>
            <w:tcW w:w="3511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5AF4" w:rsidTr="005715D5">
        <w:tc>
          <w:tcPr>
            <w:tcW w:w="3511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5AF4" w:rsidRPr="005715D5" w:rsidRDefault="00E25AF4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25AF4" w:rsidRPr="00E25AF4" w:rsidRDefault="00F36758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</w:rPr>
        <w:t>Adjunte</w:t>
      </w:r>
      <w:r w:rsidR="00E25AF4" w:rsidRPr="00E25AF4">
        <w:rPr>
          <w:rFonts w:ascii="Arial" w:hAnsi="Arial" w:cs="Arial"/>
          <w:i/>
          <w:color w:val="000000" w:themeColor="text1"/>
          <w:sz w:val="18"/>
          <w:szCs w:val="20"/>
        </w:rPr>
        <w:t xml:space="preserve"> la Constancia de Evaluación del Laboratorio por parte de la Coordinación de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Seguridad e Higiene como evidencia.</w:t>
      </w:r>
    </w:p>
    <w:p w:rsidR="00983218" w:rsidRDefault="00983218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III</w:t>
      </w:r>
      <w:r w:rsidR="00983218" w:rsidRPr="00983218">
        <w:rPr>
          <w:rFonts w:ascii="Arial" w:hAnsi="Arial" w:cs="Arial"/>
          <w:b/>
          <w:i/>
          <w:color w:val="000000" w:themeColor="text1"/>
          <w:sz w:val="20"/>
          <w:szCs w:val="20"/>
        </w:rPr>
        <w:t>. RIESGOS DE EXPOSICIÓN</w:t>
      </w: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0168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encione los principales riesgos de exposición en el manejo de muestras biológicas propios de su protocolo y conforme a los procedimientos que propone.</w:t>
      </w: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800B9">
        <w:rPr>
          <w:rFonts w:ascii="Arial" w:hAnsi="Arial" w:cs="Arial"/>
          <w:i/>
          <w:sz w:val="20"/>
          <w:szCs w:val="20"/>
        </w:rPr>
        <w:t>(Ejemplo: picaduras con agujas, salpicaduras, formación de aerosoles, mordeduras de animales, derrames, etc.)</w:t>
      </w:r>
    </w:p>
    <w:p w:rsidR="00F36758" w:rsidRP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F36758" w:rsidTr="005715D5">
        <w:tc>
          <w:tcPr>
            <w:tcW w:w="10456" w:type="dxa"/>
          </w:tcPr>
          <w:p w:rsidR="00F36758" w:rsidRPr="005715D5" w:rsidRDefault="00F3675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36758" w:rsidRDefault="00F36758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983218" w:rsidRPr="00F4740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X. CONSECUENCIAS DE </w:t>
      </w:r>
      <w:r w:rsidR="00F47406" w:rsidRPr="00F47406">
        <w:rPr>
          <w:rFonts w:ascii="Arial" w:hAnsi="Arial" w:cs="Arial"/>
          <w:b/>
          <w:i/>
          <w:color w:val="000000" w:themeColor="text1"/>
          <w:sz w:val="20"/>
          <w:szCs w:val="20"/>
        </w:rPr>
        <w:t>EXPOSICIÓN</w:t>
      </w: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1686"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Describa las consecuencias de exposición y posible infección.</w:t>
      </w:r>
    </w:p>
    <w:p w:rsidR="00F36758" w:rsidRP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F36758" w:rsidTr="005715D5">
        <w:tc>
          <w:tcPr>
            <w:tcW w:w="10456" w:type="dxa"/>
          </w:tcPr>
          <w:p w:rsidR="00F36758" w:rsidRPr="005715D5" w:rsidRDefault="00F3675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36758" w:rsidRDefault="00F36758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5EA0" w:rsidRPr="00F47406" w:rsidRDefault="00F47406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47406">
        <w:rPr>
          <w:rFonts w:ascii="Arial" w:hAnsi="Arial" w:cs="Arial"/>
          <w:b/>
          <w:i/>
          <w:color w:val="000000" w:themeColor="text1"/>
          <w:sz w:val="20"/>
          <w:szCs w:val="20"/>
        </w:rPr>
        <w:t>X. PREVENCIÓN DE EXPOSICIONES Y MEDIDAS DE CONTENCIÓN</w:t>
      </w:r>
    </w:p>
    <w:p w:rsidR="00F47406" w:rsidRDefault="00F47406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47406">
        <w:rPr>
          <w:rFonts w:ascii="Arial" w:hAnsi="Arial" w:cs="Arial"/>
          <w:i/>
          <w:color w:val="000000" w:themeColor="text1"/>
          <w:sz w:val="20"/>
          <w:szCs w:val="20"/>
        </w:rPr>
        <w:t>Señale las medidas de prevención de exposiciones al material biológico que se seguirán durante este protocolo.</w:t>
      </w:r>
    </w:p>
    <w:p w:rsidR="00F36758" w:rsidRDefault="00F36758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45870" w:rsidRDefault="00445870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. Equipo de Protección Personal</w:t>
      </w:r>
    </w:p>
    <w:p w:rsidR="005715D5" w:rsidRDefault="005715D5" w:rsidP="00826B2D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aconcuadrcula"/>
        <w:tblW w:w="10456" w:type="dxa"/>
        <w:tblInd w:w="-709" w:type="dxa"/>
        <w:tblLayout w:type="fixed"/>
        <w:tblLook w:val="04A0"/>
      </w:tblPr>
      <w:tblGrid>
        <w:gridCol w:w="2660"/>
        <w:gridCol w:w="7796"/>
      </w:tblGrid>
      <w:tr w:rsidR="00F47406" w:rsidTr="005715D5">
        <w:tc>
          <w:tcPr>
            <w:tcW w:w="2660" w:type="dxa"/>
            <w:vAlign w:val="center"/>
          </w:tcPr>
          <w:p w:rsidR="00F47406" w:rsidRPr="00F47406" w:rsidRDefault="00F47406" w:rsidP="00F47406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ón anatómica</w:t>
            </w:r>
          </w:p>
        </w:tc>
        <w:tc>
          <w:tcPr>
            <w:tcW w:w="7796" w:type="dxa"/>
            <w:vAlign w:val="center"/>
          </w:tcPr>
          <w:p w:rsidR="00F47406" w:rsidRPr="00F47406" w:rsidRDefault="00F47406" w:rsidP="00F47406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o</w:t>
            </w:r>
          </w:p>
        </w:tc>
      </w:tr>
      <w:tr w:rsidR="00F47406" w:rsidTr="005715D5">
        <w:tc>
          <w:tcPr>
            <w:tcW w:w="2660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beza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jos y cara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F4740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ídos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F4740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rato respiratorio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DB6DA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tremidades superiores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DB6DA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nco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DB6DA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tremidades inferiores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406" w:rsidTr="005715D5">
        <w:tc>
          <w:tcPr>
            <w:tcW w:w="2660" w:type="dxa"/>
          </w:tcPr>
          <w:p w:rsidR="00F47406" w:rsidRDefault="00DB6DA6" w:rsidP="000B5771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ro</w:t>
            </w:r>
          </w:p>
        </w:tc>
        <w:tc>
          <w:tcPr>
            <w:tcW w:w="7796" w:type="dxa"/>
          </w:tcPr>
          <w:p w:rsidR="00F47406" w:rsidRPr="00E25AF4" w:rsidRDefault="00F47406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6DA6" w:rsidTr="005715D5">
        <w:tc>
          <w:tcPr>
            <w:tcW w:w="10456" w:type="dxa"/>
            <w:gridSpan w:val="2"/>
          </w:tcPr>
          <w:p w:rsidR="00DB6DA6" w:rsidRPr="005800B9" w:rsidRDefault="005800B9" w:rsidP="000B5771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800B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ique brevemente las razones de su selección de equipo de protección personal.</w:t>
            </w:r>
          </w:p>
          <w:p w:rsidR="005800B9" w:rsidRPr="005800B9" w:rsidRDefault="005800B9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0B9" w:rsidRPr="005800B9" w:rsidRDefault="005800B9" w:rsidP="000B577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715D5" w:rsidRDefault="005715D5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B6DA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 Equipos de contención primaria</w:t>
      </w: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800B9">
        <w:rPr>
          <w:rFonts w:ascii="Arial" w:hAnsi="Arial" w:cs="Arial"/>
          <w:i/>
          <w:color w:val="000000" w:themeColor="text1"/>
          <w:sz w:val="20"/>
          <w:szCs w:val="20"/>
        </w:rPr>
        <w:t>(Ejemplo: cabinas de seguridad, rotores herméticos en centrífugas, pipetas con filtros, etc.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445870" w:rsidTr="005715D5">
        <w:tc>
          <w:tcPr>
            <w:tcW w:w="10456" w:type="dxa"/>
          </w:tcPr>
          <w:p w:rsidR="00445870" w:rsidRPr="005715D5" w:rsidRDefault="00445870" w:rsidP="00445870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45870" w:rsidRDefault="00445870" w:rsidP="00445870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B6DA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 Método de descontaminación de materiales de laboratorio, superficies y de recolección de derrames</w:t>
      </w: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445870" w:rsidTr="005715D5">
        <w:tc>
          <w:tcPr>
            <w:tcW w:w="10456" w:type="dxa"/>
          </w:tcPr>
          <w:p w:rsidR="00445870" w:rsidRPr="005715D5" w:rsidRDefault="00445870" w:rsidP="00445870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715D5" w:rsidRDefault="005715D5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45870" w:rsidRDefault="00445870" w:rsidP="0044587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. Describa el manejo de los residuos peligroso biológico infecciosos</w:t>
      </w:r>
    </w:p>
    <w:p w:rsidR="00445870" w:rsidRPr="00870B9E" w:rsidRDefault="00445870" w:rsidP="00445870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70B9E">
        <w:rPr>
          <w:rFonts w:ascii="Arial" w:hAnsi="Arial" w:cs="Arial"/>
          <w:i/>
          <w:color w:val="000000" w:themeColor="text1"/>
          <w:sz w:val="20"/>
          <w:szCs w:val="20"/>
        </w:rPr>
        <w:t>Identificación, envasado, almacenamiento temporal, recolección y transporte externo, tratamiento y disposición fina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445870" w:rsidRDefault="00445870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445870" w:rsidTr="005715D5">
        <w:tc>
          <w:tcPr>
            <w:tcW w:w="10456" w:type="dxa"/>
          </w:tcPr>
          <w:p w:rsidR="00445870" w:rsidRPr="005715D5" w:rsidRDefault="00445870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45870" w:rsidRDefault="00445870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6758" w:rsidRDefault="005800B9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B043A">
        <w:rPr>
          <w:rFonts w:ascii="Arial" w:hAnsi="Arial" w:cs="Arial"/>
          <w:b/>
          <w:i/>
          <w:color w:val="000000" w:themeColor="text1"/>
          <w:sz w:val="20"/>
          <w:szCs w:val="20"/>
        </w:rPr>
        <w:t>XI. SALUD OCUPACIONAL</w:t>
      </w: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36758" w:rsidRP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01686"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Mencione si su equipo de investigación cuenta con esquema de vacunación completo o si solicitará la aplicación de vacunas.</w:t>
      </w:r>
    </w:p>
    <w:p w:rsidR="00F36758" w:rsidRDefault="00F36758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F36758" w:rsidTr="005715D5">
        <w:tc>
          <w:tcPr>
            <w:tcW w:w="10456" w:type="dxa"/>
          </w:tcPr>
          <w:p w:rsidR="00F36758" w:rsidRPr="005715D5" w:rsidRDefault="00F3675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800B9" w:rsidRDefault="005800B9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6758" w:rsidRDefault="005800B9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B043A">
        <w:rPr>
          <w:rFonts w:ascii="Arial" w:hAnsi="Arial" w:cs="Arial"/>
          <w:b/>
          <w:i/>
          <w:color w:val="000000" w:themeColor="text1"/>
          <w:sz w:val="20"/>
          <w:szCs w:val="20"/>
        </w:rPr>
        <w:t>XII. COMENTARIOS</w:t>
      </w:r>
    </w:p>
    <w:p w:rsid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36758" w:rsidRPr="00F36758" w:rsidRDefault="00F36758" w:rsidP="00F3675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01686"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Incluya otra información relevante para ser considerada por el Comité de Bioseguridad.</w:t>
      </w:r>
    </w:p>
    <w:p w:rsidR="00F36758" w:rsidRPr="009B043A" w:rsidRDefault="00F36758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/>
      </w:tblPr>
      <w:tblGrid>
        <w:gridCol w:w="10456"/>
      </w:tblGrid>
      <w:tr w:rsidR="00F36758" w:rsidTr="005715D5">
        <w:tc>
          <w:tcPr>
            <w:tcW w:w="10456" w:type="dxa"/>
          </w:tcPr>
          <w:p w:rsidR="00F36758" w:rsidRPr="005715D5" w:rsidRDefault="00F36758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47C96" w:rsidRDefault="00B47C96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45870" w:rsidRPr="00445870" w:rsidRDefault="00445870" w:rsidP="00826B2D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45870">
        <w:rPr>
          <w:rFonts w:ascii="Arial" w:hAnsi="Arial" w:cs="Arial"/>
          <w:b/>
          <w:i/>
          <w:color w:val="000000" w:themeColor="text1"/>
          <w:sz w:val="20"/>
          <w:szCs w:val="20"/>
        </w:rPr>
        <w:t>XIII. DECLARACIÓN DEL INVESTIGADOR PRINCIPAL</w:t>
      </w:r>
    </w:p>
    <w:p w:rsidR="00445870" w:rsidRDefault="00445870" w:rsidP="00826B2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043A" w:rsidRPr="009B043A" w:rsidRDefault="00445870" w:rsidP="009B043A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color w:val="000000" w:themeColor="text1"/>
          <w:sz w:val="20"/>
          <w:szCs w:val="20"/>
        </w:rPr>
        <w:t>Estoy consciente y me haré responsable de comunicar a mi</w:t>
      </w:r>
      <w:r w:rsidR="009B04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79B7">
        <w:rPr>
          <w:rFonts w:ascii="Arial" w:hAnsi="Arial" w:cs="Arial"/>
          <w:b/>
          <w:color w:val="000000" w:themeColor="text1"/>
          <w:sz w:val="20"/>
          <w:szCs w:val="20"/>
        </w:rPr>
        <w:t>equipo de investigación</w:t>
      </w:r>
      <w:r w:rsidR="009B043A">
        <w:rPr>
          <w:rFonts w:ascii="Arial" w:hAnsi="Arial" w:cs="Arial"/>
          <w:b/>
          <w:color w:val="000000" w:themeColor="text1"/>
          <w:sz w:val="20"/>
          <w:szCs w:val="20"/>
        </w:rPr>
        <w:t xml:space="preserve"> que toda muestra </w:t>
      </w:r>
      <w:r w:rsidR="003E3854">
        <w:rPr>
          <w:rFonts w:ascii="Arial" w:hAnsi="Arial" w:cs="Arial"/>
          <w:b/>
          <w:color w:val="000000" w:themeColor="text1"/>
          <w:sz w:val="20"/>
          <w:szCs w:val="20"/>
        </w:rPr>
        <w:t>biológica</w:t>
      </w:r>
      <w:r w:rsidR="009B043A">
        <w:rPr>
          <w:rFonts w:ascii="Arial" w:hAnsi="Arial" w:cs="Arial"/>
          <w:b/>
          <w:color w:val="000000" w:themeColor="text1"/>
          <w:sz w:val="20"/>
          <w:szCs w:val="20"/>
        </w:rPr>
        <w:t xml:space="preserve"> y toda línea celular deben manejar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mo potencialmente infecciosos</w:t>
      </w:r>
      <w:r w:rsidR="009B043A">
        <w:rPr>
          <w:rFonts w:ascii="Arial" w:hAnsi="Arial" w:cs="Arial"/>
          <w:b/>
          <w:color w:val="000000" w:themeColor="text1"/>
          <w:sz w:val="20"/>
          <w:szCs w:val="20"/>
        </w:rPr>
        <w:t xml:space="preserve"> conforme al Manual de Bioseguridad en el Laboratorio de la Organización Mundial de la Salud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B043A">
        <w:rPr>
          <w:rFonts w:ascii="Arial" w:hAnsi="Arial" w:cs="Arial"/>
          <w:b/>
          <w:color w:val="000000" w:themeColor="text1"/>
          <w:sz w:val="20"/>
          <w:szCs w:val="20"/>
        </w:rPr>
        <w:t xml:space="preserve"> con los procedimientos</w:t>
      </w:r>
      <w:r w:rsidR="003E3854">
        <w:rPr>
          <w:rFonts w:ascii="Arial" w:hAnsi="Arial" w:cs="Arial"/>
          <w:b/>
          <w:color w:val="000000" w:themeColor="text1"/>
          <w:sz w:val="20"/>
          <w:szCs w:val="20"/>
        </w:rPr>
        <w:t xml:space="preserve"> y el equipo de protección personal adecuado. Además, cumpli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3E3854">
        <w:rPr>
          <w:rFonts w:ascii="Arial" w:hAnsi="Arial" w:cs="Arial"/>
          <w:b/>
          <w:color w:val="000000" w:themeColor="text1"/>
          <w:sz w:val="20"/>
          <w:szCs w:val="20"/>
        </w:rPr>
        <w:t xml:space="preserve"> lo establecido en el Reglamento de la Ley General de Salud en Materia de Investigación para la Salud, en lo particular con lo establecido en los artículos 78 y 83.</w:t>
      </w:r>
    </w:p>
    <w:p w:rsidR="005A3193" w:rsidRPr="00622714" w:rsidRDefault="005A3193" w:rsidP="00826B2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456" w:type="dxa"/>
        <w:tblInd w:w="-709" w:type="dxa"/>
        <w:tblLayout w:type="fixed"/>
        <w:tblLook w:val="04A0"/>
      </w:tblPr>
      <w:tblGrid>
        <w:gridCol w:w="4383"/>
        <w:gridCol w:w="2813"/>
        <w:gridCol w:w="3260"/>
      </w:tblGrid>
      <w:tr w:rsidR="00750B0A" w:rsidRPr="00622714" w:rsidTr="00174A49">
        <w:tc>
          <w:tcPr>
            <w:tcW w:w="4383" w:type="dxa"/>
            <w:vAlign w:val="center"/>
          </w:tcPr>
          <w:p w:rsidR="00750B0A" w:rsidRPr="00622714" w:rsidRDefault="00262059" w:rsidP="009B043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l Investigador Principal</w:t>
            </w:r>
          </w:p>
        </w:tc>
        <w:tc>
          <w:tcPr>
            <w:tcW w:w="2813" w:type="dxa"/>
            <w:vAlign w:val="center"/>
          </w:tcPr>
          <w:p w:rsidR="00750B0A" w:rsidRPr="00622714" w:rsidRDefault="00262059" w:rsidP="009B043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260" w:type="dxa"/>
            <w:vAlign w:val="center"/>
          </w:tcPr>
          <w:p w:rsidR="00750B0A" w:rsidRPr="00622714" w:rsidRDefault="00262059" w:rsidP="009B043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622714" w:rsidTr="00174A49">
        <w:trPr>
          <w:trHeight w:val="993"/>
        </w:trPr>
        <w:tc>
          <w:tcPr>
            <w:tcW w:w="4383" w:type="dxa"/>
          </w:tcPr>
          <w:p w:rsidR="00750B0A" w:rsidRPr="00622714" w:rsidRDefault="00750B0A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</w:tcPr>
          <w:p w:rsidR="00750B0A" w:rsidRPr="00622714" w:rsidRDefault="00750B0A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750B0A" w:rsidRPr="00622714" w:rsidRDefault="00750B0A" w:rsidP="00826B2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82957" w:rsidRPr="00622714" w:rsidRDefault="00882957" w:rsidP="009B043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882957" w:rsidRPr="00622714" w:rsidSect="008C2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9B" w:rsidRDefault="00120C9B" w:rsidP="00C8233F">
      <w:r>
        <w:separator/>
      </w:r>
    </w:p>
  </w:endnote>
  <w:endnote w:type="continuationSeparator" w:id="0">
    <w:p w:rsidR="00120C9B" w:rsidRDefault="00120C9B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9B" w:rsidRDefault="00120C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49"/>
      <w:docPartObj>
        <w:docPartGallery w:val="Page Numbers (Bottom of Page)"/>
        <w:docPartUnique/>
      </w:docPartObj>
    </w:sdtPr>
    <w:sdtContent>
      <w:p w:rsidR="00120C9B" w:rsidRDefault="00120C9B" w:rsidP="00445870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5715D5">
          <w:rPr>
            <w:rFonts w:ascii="Arial" w:hAnsi="Arial" w:cs="Arial"/>
            <w:noProof/>
            <w:sz w:val="20"/>
          </w:rPr>
          <w:t>2</w:t>
        </w:r>
        <w:r w:rsidRPr="00A324E4">
          <w:rPr>
            <w:rFonts w:ascii="Arial" w:hAnsi="Arial" w:cs="Arial"/>
            <w:sz w:val="20"/>
          </w:rPr>
          <w:fldChar w:fldCharType="end"/>
        </w:r>
        <w:r w:rsidRPr="00A324E4">
          <w:rPr>
            <w:rFonts w:ascii="Arial" w:hAnsi="Arial" w:cs="Arial"/>
            <w:sz w:val="20"/>
          </w:rPr>
          <w:t xml:space="preserve">      </w:t>
        </w:r>
        <w:r>
          <w:t xml:space="preserve">                                                                                        </w:t>
        </w:r>
        <w:r>
          <w:tab/>
        </w:r>
        <w:r>
          <w:rPr>
            <w:rFonts w:ascii="Arial" w:hAnsi="Arial" w:cs="Arial"/>
            <w:sz w:val="12"/>
            <w:szCs w:val="12"/>
            <w:lang w:val="es-ES_tradnl"/>
          </w:rPr>
          <w:t>Formato de Revisión. Estudios Material Biológico No Infeccioso.</w:t>
        </w:r>
      </w:p>
      <w:p w:rsidR="00120C9B" w:rsidRDefault="00120C9B" w:rsidP="00445870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120C9B" w:rsidRPr="00FD0899" w:rsidRDefault="00120C9B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</w:p>
      <w:p w:rsidR="00120C9B" w:rsidRDefault="00120C9B">
        <w:pPr>
          <w:pStyle w:val="Piedepgina"/>
        </w:pPr>
      </w:p>
    </w:sdtContent>
  </w:sdt>
  <w:p w:rsidR="00120C9B" w:rsidRDefault="00120C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9B" w:rsidRDefault="00120C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9B" w:rsidRDefault="00120C9B" w:rsidP="00C8233F">
      <w:r>
        <w:separator/>
      </w:r>
    </w:p>
  </w:footnote>
  <w:footnote w:type="continuationSeparator" w:id="0">
    <w:p w:rsidR="00120C9B" w:rsidRDefault="00120C9B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9B" w:rsidRDefault="00120C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9B" w:rsidRDefault="00120C9B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9B" w:rsidRDefault="00120C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151B5"/>
    <w:rsid w:val="0002360B"/>
    <w:rsid w:val="0002498C"/>
    <w:rsid w:val="00025A74"/>
    <w:rsid w:val="000274F4"/>
    <w:rsid w:val="00027ECF"/>
    <w:rsid w:val="00034811"/>
    <w:rsid w:val="00047C56"/>
    <w:rsid w:val="00051D49"/>
    <w:rsid w:val="000520E5"/>
    <w:rsid w:val="0005210E"/>
    <w:rsid w:val="00075472"/>
    <w:rsid w:val="00077521"/>
    <w:rsid w:val="000A26CB"/>
    <w:rsid w:val="000A4370"/>
    <w:rsid w:val="000B5771"/>
    <w:rsid w:val="000C2FDD"/>
    <w:rsid w:val="000C3637"/>
    <w:rsid w:val="000C6A7C"/>
    <w:rsid w:val="000C702A"/>
    <w:rsid w:val="000D1EF5"/>
    <w:rsid w:val="000D4D8D"/>
    <w:rsid w:val="000D73BE"/>
    <w:rsid w:val="000D7694"/>
    <w:rsid w:val="000D798E"/>
    <w:rsid w:val="000E0691"/>
    <w:rsid w:val="000F474B"/>
    <w:rsid w:val="001008DF"/>
    <w:rsid w:val="001166E1"/>
    <w:rsid w:val="00120C9B"/>
    <w:rsid w:val="00130879"/>
    <w:rsid w:val="00130C7B"/>
    <w:rsid w:val="001366A8"/>
    <w:rsid w:val="001418AF"/>
    <w:rsid w:val="00153555"/>
    <w:rsid w:val="001572A6"/>
    <w:rsid w:val="00161761"/>
    <w:rsid w:val="001664A1"/>
    <w:rsid w:val="00172B0D"/>
    <w:rsid w:val="00174A49"/>
    <w:rsid w:val="00177E66"/>
    <w:rsid w:val="001834B3"/>
    <w:rsid w:val="00184471"/>
    <w:rsid w:val="00185B45"/>
    <w:rsid w:val="001A1583"/>
    <w:rsid w:val="001A3F01"/>
    <w:rsid w:val="001A4FAF"/>
    <w:rsid w:val="001B3563"/>
    <w:rsid w:val="001B464E"/>
    <w:rsid w:val="001B5F37"/>
    <w:rsid w:val="001B7335"/>
    <w:rsid w:val="001B7C48"/>
    <w:rsid w:val="001C3636"/>
    <w:rsid w:val="001C56D1"/>
    <w:rsid w:val="001F0462"/>
    <w:rsid w:val="001F0B01"/>
    <w:rsid w:val="001F6F23"/>
    <w:rsid w:val="0020516C"/>
    <w:rsid w:val="00207BF3"/>
    <w:rsid w:val="00211374"/>
    <w:rsid w:val="0021625E"/>
    <w:rsid w:val="00217BC6"/>
    <w:rsid w:val="002240C8"/>
    <w:rsid w:val="00233C8A"/>
    <w:rsid w:val="00235667"/>
    <w:rsid w:val="002375E2"/>
    <w:rsid w:val="00240E6D"/>
    <w:rsid w:val="00247687"/>
    <w:rsid w:val="00257D54"/>
    <w:rsid w:val="00262059"/>
    <w:rsid w:val="0026355F"/>
    <w:rsid w:val="00271398"/>
    <w:rsid w:val="0027272B"/>
    <w:rsid w:val="0027452C"/>
    <w:rsid w:val="002828AA"/>
    <w:rsid w:val="00284CEC"/>
    <w:rsid w:val="002901A0"/>
    <w:rsid w:val="002A1A9D"/>
    <w:rsid w:val="002A5022"/>
    <w:rsid w:val="002B3E8C"/>
    <w:rsid w:val="002B7DF2"/>
    <w:rsid w:val="002C271B"/>
    <w:rsid w:val="002C2E42"/>
    <w:rsid w:val="002D31A0"/>
    <w:rsid w:val="002D3383"/>
    <w:rsid w:val="002D427F"/>
    <w:rsid w:val="002D42F2"/>
    <w:rsid w:val="002D463A"/>
    <w:rsid w:val="002D4F32"/>
    <w:rsid w:val="002D76A5"/>
    <w:rsid w:val="002E22B2"/>
    <w:rsid w:val="002F16B9"/>
    <w:rsid w:val="002F7474"/>
    <w:rsid w:val="00301523"/>
    <w:rsid w:val="00307DB6"/>
    <w:rsid w:val="00310816"/>
    <w:rsid w:val="003173C5"/>
    <w:rsid w:val="0032346F"/>
    <w:rsid w:val="00333532"/>
    <w:rsid w:val="00344C7A"/>
    <w:rsid w:val="00345122"/>
    <w:rsid w:val="00346581"/>
    <w:rsid w:val="00350C06"/>
    <w:rsid w:val="00371AA8"/>
    <w:rsid w:val="003744E8"/>
    <w:rsid w:val="0037469C"/>
    <w:rsid w:val="003838C7"/>
    <w:rsid w:val="00394CE3"/>
    <w:rsid w:val="003A6293"/>
    <w:rsid w:val="003A6FC2"/>
    <w:rsid w:val="003A7164"/>
    <w:rsid w:val="003B0C78"/>
    <w:rsid w:val="003C4A0B"/>
    <w:rsid w:val="003D0DA1"/>
    <w:rsid w:val="003E26AC"/>
    <w:rsid w:val="003E2B5E"/>
    <w:rsid w:val="003E3854"/>
    <w:rsid w:val="003F3CDF"/>
    <w:rsid w:val="00400F21"/>
    <w:rsid w:val="00404800"/>
    <w:rsid w:val="004056BE"/>
    <w:rsid w:val="00407BE5"/>
    <w:rsid w:val="004169C2"/>
    <w:rsid w:val="00425770"/>
    <w:rsid w:val="0043026D"/>
    <w:rsid w:val="00430948"/>
    <w:rsid w:val="00431C3D"/>
    <w:rsid w:val="0043255E"/>
    <w:rsid w:val="0044227E"/>
    <w:rsid w:val="00444AB9"/>
    <w:rsid w:val="00445870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5FB0"/>
    <w:rsid w:val="00477723"/>
    <w:rsid w:val="0048371F"/>
    <w:rsid w:val="00483854"/>
    <w:rsid w:val="00484266"/>
    <w:rsid w:val="0048489A"/>
    <w:rsid w:val="004A1281"/>
    <w:rsid w:val="004A7EED"/>
    <w:rsid w:val="004B0D14"/>
    <w:rsid w:val="004C37B5"/>
    <w:rsid w:val="004D2B1D"/>
    <w:rsid w:val="004F0AEE"/>
    <w:rsid w:val="00502090"/>
    <w:rsid w:val="00503677"/>
    <w:rsid w:val="0050503C"/>
    <w:rsid w:val="005057FF"/>
    <w:rsid w:val="00506887"/>
    <w:rsid w:val="00506C72"/>
    <w:rsid w:val="00507A1E"/>
    <w:rsid w:val="00513C72"/>
    <w:rsid w:val="0051747E"/>
    <w:rsid w:val="00524066"/>
    <w:rsid w:val="00551D1B"/>
    <w:rsid w:val="005659F6"/>
    <w:rsid w:val="00567386"/>
    <w:rsid w:val="00567561"/>
    <w:rsid w:val="005715D5"/>
    <w:rsid w:val="005800B9"/>
    <w:rsid w:val="005859E4"/>
    <w:rsid w:val="00586581"/>
    <w:rsid w:val="00590BBF"/>
    <w:rsid w:val="005917C4"/>
    <w:rsid w:val="00591E28"/>
    <w:rsid w:val="005A3193"/>
    <w:rsid w:val="005A40D3"/>
    <w:rsid w:val="005A436C"/>
    <w:rsid w:val="005A58C4"/>
    <w:rsid w:val="005B20AA"/>
    <w:rsid w:val="005B66CE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2A58"/>
    <w:rsid w:val="005F7FB8"/>
    <w:rsid w:val="006012F6"/>
    <w:rsid w:val="00605363"/>
    <w:rsid w:val="00606775"/>
    <w:rsid w:val="00606B61"/>
    <w:rsid w:val="00606B95"/>
    <w:rsid w:val="00614298"/>
    <w:rsid w:val="00615BB3"/>
    <w:rsid w:val="00617CA8"/>
    <w:rsid w:val="00622714"/>
    <w:rsid w:val="00626318"/>
    <w:rsid w:val="006314BD"/>
    <w:rsid w:val="00635A68"/>
    <w:rsid w:val="00641A3C"/>
    <w:rsid w:val="0064319F"/>
    <w:rsid w:val="00645AE8"/>
    <w:rsid w:val="00646FB0"/>
    <w:rsid w:val="0065344C"/>
    <w:rsid w:val="00670395"/>
    <w:rsid w:val="00670BA2"/>
    <w:rsid w:val="0067362A"/>
    <w:rsid w:val="006927E1"/>
    <w:rsid w:val="00694581"/>
    <w:rsid w:val="006A2773"/>
    <w:rsid w:val="006A46A9"/>
    <w:rsid w:val="006B0B4F"/>
    <w:rsid w:val="006C0881"/>
    <w:rsid w:val="006C0912"/>
    <w:rsid w:val="006C5C9B"/>
    <w:rsid w:val="006C76D8"/>
    <w:rsid w:val="006D5AFC"/>
    <w:rsid w:val="006E098D"/>
    <w:rsid w:val="006E4F08"/>
    <w:rsid w:val="006F2B0D"/>
    <w:rsid w:val="00712243"/>
    <w:rsid w:val="0071404F"/>
    <w:rsid w:val="007140BA"/>
    <w:rsid w:val="007234A0"/>
    <w:rsid w:val="0073305A"/>
    <w:rsid w:val="00750B0A"/>
    <w:rsid w:val="00752D4D"/>
    <w:rsid w:val="00756D4B"/>
    <w:rsid w:val="0076427D"/>
    <w:rsid w:val="00772097"/>
    <w:rsid w:val="00784E43"/>
    <w:rsid w:val="00790A95"/>
    <w:rsid w:val="00793751"/>
    <w:rsid w:val="00796A20"/>
    <w:rsid w:val="007A0DE7"/>
    <w:rsid w:val="007A14DA"/>
    <w:rsid w:val="007A2937"/>
    <w:rsid w:val="007B39F2"/>
    <w:rsid w:val="007D1BD1"/>
    <w:rsid w:val="007D1E41"/>
    <w:rsid w:val="007E3475"/>
    <w:rsid w:val="007F048A"/>
    <w:rsid w:val="007F55C4"/>
    <w:rsid w:val="007F65DF"/>
    <w:rsid w:val="007F6990"/>
    <w:rsid w:val="0080494F"/>
    <w:rsid w:val="0081150C"/>
    <w:rsid w:val="00811A07"/>
    <w:rsid w:val="00826B2D"/>
    <w:rsid w:val="00836B96"/>
    <w:rsid w:val="0084017B"/>
    <w:rsid w:val="008415A0"/>
    <w:rsid w:val="00861EE7"/>
    <w:rsid w:val="0086687A"/>
    <w:rsid w:val="008672D5"/>
    <w:rsid w:val="00867482"/>
    <w:rsid w:val="00867D8E"/>
    <w:rsid w:val="00870B9E"/>
    <w:rsid w:val="00870DFE"/>
    <w:rsid w:val="00881328"/>
    <w:rsid w:val="00882957"/>
    <w:rsid w:val="00887A20"/>
    <w:rsid w:val="008A4A3A"/>
    <w:rsid w:val="008A621E"/>
    <w:rsid w:val="008B1354"/>
    <w:rsid w:val="008B20ED"/>
    <w:rsid w:val="008B675B"/>
    <w:rsid w:val="008B7E50"/>
    <w:rsid w:val="008C251A"/>
    <w:rsid w:val="008E4800"/>
    <w:rsid w:val="008F0C60"/>
    <w:rsid w:val="008F153D"/>
    <w:rsid w:val="0091038A"/>
    <w:rsid w:val="00940FC2"/>
    <w:rsid w:val="009465E8"/>
    <w:rsid w:val="00970D53"/>
    <w:rsid w:val="00972635"/>
    <w:rsid w:val="00973096"/>
    <w:rsid w:val="00973C0F"/>
    <w:rsid w:val="00983218"/>
    <w:rsid w:val="009946EB"/>
    <w:rsid w:val="009A2132"/>
    <w:rsid w:val="009B043A"/>
    <w:rsid w:val="009C3AF3"/>
    <w:rsid w:val="009D0155"/>
    <w:rsid w:val="009E17AC"/>
    <w:rsid w:val="009E2874"/>
    <w:rsid w:val="009E4C31"/>
    <w:rsid w:val="00A021C7"/>
    <w:rsid w:val="00A05CC4"/>
    <w:rsid w:val="00A3057D"/>
    <w:rsid w:val="00A324E4"/>
    <w:rsid w:val="00A34AB6"/>
    <w:rsid w:val="00A35055"/>
    <w:rsid w:val="00A44C26"/>
    <w:rsid w:val="00A541F4"/>
    <w:rsid w:val="00A56CB7"/>
    <w:rsid w:val="00A83F91"/>
    <w:rsid w:val="00A84F44"/>
    <w:rsid w:val="00AC16B1"/>
    <w:rsid w:val="00AD7C9B"/>
    <w:rsid w:val="00AE71C3"/>
    <w:rsid w:val="00AF61E5"/>
    <w:rsid w:val="00AF6CFB"/>
    <w:rsid w:val="00B1172B"/>
    <w:rsid w:val="00B13EAF"/>
    <w:rsid w:val="00B213ED"/>
    <w:rsid w:val="00B24A16"/>
    <w:rsid w:val="00B32368"/>
    <w:rsid w:val="00B32445"/>
    <w:rsid w:val="00B34444"/>
    <w:rsid w:val="00B34577"/>
    <w:rsid w:val="00B3552D"/>
    <w:rsid w:val="00B3589A"/>
    <w:rsid w:val="00B47C96"/>
    <w:rsid w:val="00B535A2"/>
    <w:rsid w:val="00B54447"/>
    <w:rsid w:val="00B551D8"/>
    <w:rsid w:val="00B74C60"/>
    <w:rsid w:val="00B94B72"/>
    <w:rsid w:val="00B95179"/>
    <w:rsid w:val="00B95EA0"/>
    <w:rsid w:val="00BA0763"/>
    <w:rsid w:val="00BA3143"/>
    <w:rsid w:val="00BA41B5"/>
    <w:rsid w:val="00BB18DC"/>
    <w:rsid w:val="00BB1BB9"/>
    <w:rsid w:val="00BB3C19"/>
    <w:rsid w:val="00BC2D41"/>
    <w:rsid w:val="00BC6A5A"/>
    <w:rsid w:val="00BD07BA"/>
    <w:rsid w:val="00BD76B8"/>
    <w:rsid w:val="00BE0DBF"/>
    <w:rsid w:val="00BE4D52"/>
    <w:rsid w:val="00BE5F4B"/>
    <w:rsid w:val="00BF0D0E"/>
    <w:rsid w:val="00BF1F00"/>
    <w:rsid w:val="00BF49D3"/>
    <w:rsid w:val="00C00434"/>
    <w:rsid w:val="00C004E8"/>
    <w:rsid w:val="00C01C38"/>
    <w:rsid w:val="00C05A83"/>
    <w:rsid w:val="00C12FD8"/>
    <w:rsid w:val="00C15052"/>
    <w:rsid w:val="00C264AF"/>
    <w:rsid w:val="00C32B63"/>
    <w:rsid w:val="00C347C8"/>
    <w:rsid w:val="00C3648D"/>
    <w:rsid w:val="00C401CD"/>
    <w:rsid w:val="00C50C6F"/>
    <w:rsid w:val="00C52A96"/>
    <w:rsid w:val="00C57027"/>
    <w:rsid w:val="00C5709F"/>
    <w:rsid w:val="00C6600F"/>
    <w:rsid w:val="00C715B5"/>
    <w:rsid w:val="00C7213A"/>
    <w:rsid w:val="00C769EA"/>
    <w:rsid w:val="00C779B7"/>
    <w:rsid w:val="00C8233F"/>
    <w:rsid w:val="00C839E8"/>
    <w:rsid w:val="00C92EA2"/>
    <w:rsid w:val="00C96C67"/>
    <w:rsid w:val="00CB2BE3"/>
    <w:rsid w:val="00CB5AF6"/>
    <w:rsid w:val="00CB6366"/>
    <w:rsid w:val="00CC33EB"/>
    <w:rsid w:val="00CC4637"/>
    <w:rsid w:val="00CD3759"/>
    <w:rsid w:val="00CD657D"/>
    <w:rsid w:val="00CE405D"/>
    <w:rsid w:val="00CE5E97"/>
    <w:rsid w:val="00CE656E"/>
    <w:rsid w:val="00CF091B"/>
    <w:rsid w:val="00CF4883"/>
    <w:rsid w:val="00D0260B"/>
    <w:rsid w:val="00D02980"/>
    <w:rsid w:val="00D16319"/>
    <w:rsid w:val="00D17B7D"/>
    <w:rsid w:val="00D450B7"/>
    <w:rsid w:val="00D51414"/>
    <w:rsid w:val="00D704DB"/>
    <w:rsid w:val="00D819AD"/>
    <w:rsid w:val="00D84074"/>
    <w:rsid w:val="00D86B21"/>
    <w:rsid w:val="00D9244A"/>
    <w:rsid w:val="00D938B1"/>
    <w:rsid w:val="00D93EF3"/>
    <w:rsid w:val="00D9592B"/>
    <w:rsid w:val="00D969FD"/>
    <w:rsid w:val="00DA397A"/>
    <w:rsid w:val="00DA3AAB"/>
    <w:rsid w:val="00DA414E"/>
    <w:rsid w:val="00DB1995"/>
    <w:rsid w:val="00DB1E5F"/>
    <w:rsid w:val="00DB6DA6"/>
    <w:rsid w:val="00DB7734"/>
    <w:rsid w:val="00DC6B7C"/>
    <w:rsid w:val="00DD11F2"/>
    <w:rsid w:val="00DD1EF4"/>
    <w:rsid w:val="00DD59E4"/>
    <w:rsid w:val="00DD6C10"/>
    <w:rsid w:val="00DE1B97"/>
    <w:rsid w:val="00DF3352"/>
    <w:rsid w:val="00E03FBC"/>
    <w:rsid w:val="00E06400"/>
    <w:rsid w:val="00E06D7B"/>
    <w:rsid w:val="00E14DD8"/>
    <w:rsid w:val="00E21E3C"/>
    <w:rsid w:val="00E25AF4"/>
    <w:rsid w:val="00E27699"/>
    <w:rsid w:val="00E35EB6"/>
    <w:rsid w:val="00E53075"/>
    <w:rsid w:val="00E53BE0"/>
    <w:rsid w:val="00E55493"/>
    <w:rsid w:val="00E55E0F"/>
    <w:rsid w:val="00E57749"/>
    <w:rsid w:val="00E619E2"/>
    <w:rsid w:val="00E64498"/>
    <w:rsid w:val="00E649AE"/>
    <w:rsid w:val="00E827F7"/>
    <w:rsid w:val="00E84106"/>
    <w:rsid w:val="00E865D4"/>
    <w:rsid w:val="00E90878"/>
    <w:rsid w:val="00E95A7B"/>
    <w:rsid w:val="00EA0DF0"/>
    <w:rsid w:val="00EA43C8"/>
    <w:rsid w:val="00EB36C8"/>
    <w:rsid w:val="00EB73F4"/>
    <w:rsid w:val="00EC0A61"/>
    <w:rsid w:val="00EC7F28"/>
    <w:rsid w:val="00ED0D5C"/>
    <w:rsid w:val="00ED327B"/>
    <w:rsid w:val="00EE3EBF"/>
    <w:rsid w:val="00EE5448"/>
    <w:rsid w:val="00EF27BF"/>
    <w:rsid w:val="00F007FB"/>
    <w:rsid w:val="00F01686"/>
    <w:rsid w:val="00F04F67"/>
    <w:rsid w:val="00F06A71"/>
    <w:rsid w:val="00F06D8F"/>
    <w:rsid w:val="00F07AC0"/>
    <w:rsid w:val="00F15FBC"/>
    <w:rsid w:val="00F247CC"/>
    <w:rsid w:val="00F36758"/>
    <w:rsid w:val="00F448A6"/>
    <w:rsid w:val="00F45C7A"/>
    <w:rsid w:val="00F47406"/>
    <w:rsid w:val="00F47C96"/>
    <w:rsid w:val="00F55F27"/>
    <w:rsid w:val="00F56CB2"/>
    <w:rsid w:val="00F60825"/>
    <w:rsid w:val="00F77450"/>
    <w:rsid w:val="00F80831"/>
    <w:rsid w:val="00F82095"/>
    <w:rsid w:val="00F828AF"/>
    <w:rsid w:val="00F848B5"/>
    <w:rsid w:val="00F9141D"/>
    <w:rsid w:val="00F92A4A"/>
    <w:rsid w:val="00F96160"/>
    <w:rsid w:val="00FA18D6"/>
    <w:rsid w:val="00FA2D43"/>
    <w:rsid w:val="00FA3033"/>
    <w:rsid w:val="00FA5CB4"/>
    <w:rsid w:val="00FA64E2"/>
    <w:rsid w:val="00FB25F8"/>
    <w:rsid w:val="00FB3C38"/>
    <w:rsid w:val="00FC1D1A"/>
    <w:rsid w:val="00FD056E"/>
    <w:rsid w:val="00FD0899"/>
    <w:rsid w:val="00FD1C8D"/>
    <w:rsid w:val="00FD309E"/>
    <w:rsid w:val="00FD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character" w:customStyle="1" w:styleId="Estilo4">
    <w:name w:val="Estilo4"/>
    <w:basedOn w:val="Fuentedeprrafopredeter"/>
    <w:uiPriority w:val="1"/>
    <w:rsid w:val="008F153D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8F153D"/>
    <w:rPr>
      <w:rFonts w:ascii="Arial" w:hAnsi="Arial"/>
      <w:sz w:val="20"/>
    </w:rPr>
  </w:style>
  <w:style w:type="character" w:customStyle="1" w:styleId="Estilo6">
    <w:name w:val="Estilo6"/>
    <w:basedOn w:val="Fuentedeprrafopredeter"/>
    <w:uiPriority w:val="1"/>
    <w:qFormat/>
    <w:rsid w:val="008F153D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8F153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63BCBBFFD643ECB97EAD335F36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032-1EE4-4595-8414-91D2E750C1A4}"/>
      </w:docPartPr>
      <w:docPartBody>
        <w:p w:rsidR="002137CE" w:rsidRDefault="00751205">
          <w:r w:rsidRPr="00C97DC0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21FC"/>
    <w:rsid w:val="00090AA2"/>
    <w:rsid w:val="00095629"/>
    <w:rsid w:val="000E2B29"/>
    <w:rsid w:val="000F17DB"/>
    <w:rsid w:val="00154BCD"/>
    <w:rsid w:val="00176C5F"/>
    <w:rsid w:val="001B4AE5"/>
    <w:rsid w:val="001C7AB4"/>
    <w:rsid w:val="002044B2"/>
    <w:rsid w:val="002121FC"/>
    <w:rsid w:val="002137CE"/>
    <w:rsid w:val="0024466E"/>
    <w:rsid w:val="00275372"/>
    <w:rsid w:val="00382F51"/>
    <w:rsid w:val="00483CD3"/>
    <w:rsid w:val="004B47CA"/>
    <w:rsid w:val="004E4C0D"/>
    <w:rsid w:val="005149FD"/>
    <w:rsid w:val="00585EA4"/>
    <w:rsid w:val="005C6CAA"/>
    <w:rsid w:val="006E23D3"/>
    <w:rsid w:val="006F55B1"/>
    <w:rsid w:val="00751205"/>
    <w:rsid w:val="007513BA"/>
    <w:rsid w:val="00756394"/>
    <w:rsid w:val="008328FC"/>
    <w:rsid w:val="00883803"/>
    <w:rsid w:val="008C0677"/>
    <w:rsid w:val="00941EE5"/>
    <w:rsid w:val="009804BC"/>
    <w:rsid w:val="00A21745"/>
    <w:rsid w:val="00BA2C52"/>
    <w:rsid w:val="00C61B47"/>
    <w:rsid w:val="00C962E7"/>
    <w:rsid w:val="00CB1DFF"/>
    <w:rsid w:val="00CE569E"/>
    <w:rsid w:val="00D05D1C"/>
    <w:rsid w:val="00D82ED9"/>
    <w:rsid w:val="00DC143A"/>
    <w:rsid w:val="00E36799"/>
    <w:rsid w:val="00EC76C6"/>
    <w:rsid w:val="00F8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205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16B8C-81A1-4D45-8C69-62E6BD9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9</cp:revision>
  <cp:lastPrinted>2014-10-14T18:26:00Z</cp:lastPrinted>
  <dcterms:created xsi:type="dcterms:W3CDTF">2015-10-21T14:30:00Z</dcterms:created>
  <dcterms:modified xsi:type="dcterms:W3CDTF">2015-11-30T20:21:00Z</dcterms:modified>
</cp:coreProperties>
</file>